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84-2018 i Hudiksvalls kommun</w:t>
      </w:r>
    </w:p>
    <w:p>
      <w:r>
        <w:t>Detta dokument behandlar höga naturvärden i avverkningsamälan A 44984-2018 i Hudiksvalls kommun. Denna avverkningsanmälan inkom 2018-09-19 och omfattar 1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6 naturvårdsarter hittats: knärot (VU, §8), lammticka (VU), tajgataggsvamp (VU), blå taggsvamp (NT), garnlav (NT), gultoppig fingersvamp (NT), kolflarnlav (NT), lunglav (NT), motaggsvamp (NT), orange taggsvamp (NT), skrovlig taggsvamp (NT), stjärntagging (NT), svart taggsvamp (NT), svartvit taggsvamp (NT), talltaggsvamp (NT), tallticka (NT), ullticka (NT), vedflamlav (NT), dropptaggsvamp (S), grönpyrola (S), gullgröppa (S), nästlav (S), rävticka (S), rödgul trumpetsvamp (S), stor aspticka (S) och vedticka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44984-2018.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9020, E 5973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26797"/>
            <wp:docPr id="2" name="Picture 2"/>
            <wp:cNvGraphicFramePr>
              <a:graphicFrameLocks noChangeAspect="1"/>
            </wp:cNvGraphicFramePr>
            <a:graphic>
              <a:graphicData uri="http://schemas.openxmlformats.org/drawingml/2006/picture">
                <pic:pic>
                  <pic:nvPicPr>
                    <pic:cNvPr id="0" name="A 44984-2018.png"/>
                    <pic:cNvPicPr/>
                  </pic:nvPicPr>
                  <pic:blipFill>
                    <a:blip r:embed="rId17"/>
                    <a:stretch>
                      <a:fillRect/>
                    </a:stretch>
                  </pic:blipFill>
                  <pic:spPr>
                    <a:xfrm>
                      <a:off x="0" y="0"/>
                      <a:ext cx="5486400" cy="58267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9020, E 5973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